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8B" w:rsidRPr="000650FD" w:rsidRDefault="00811348" w:rsidP="007F3D74">
      <w:pPr>
        <w:snapToGrid w:val="0"/>
        <w:jc w:val="center"/>
        <w:rPr>
          <w:rFonts w:ascii="Times New Roman" w:eastAsia="ＭＳ ゴシック" w:hAnsi="Times New Roman"/>
          <w:sz w:val="28"/>
        </w:rPr>
      </w:pPr>
      <w:bookmarkStart w:id="0" w:name="_GoBack"/>
      <w:bookmarkEnd w:id="0"/>
      <w:r w:rsidRPr="000650FD">
        <w:rPr>
          <w:rFonts w:ascii="Times New Roman" w:eastAsia="ＭＳ ゴシック" w:hAnsi="Times New Roman"/>
          <w:sz w:val="28"/>
        </w:rPr>
        <w:t xml:space="preserve">List of Revisions for </w:t>
      </w:r>
      <w:r w:rsidR="00011A1A">
        <w:rPr>
          <w:rFonts w:ascii="Times New Roman" w:eastAsia="ＭＳ ゴシック" w:hAnsi="Times New Roman" w:hint="eastAsia"/>
          <w:sz w:val="28"/>
        </w:rPr>
        <w:t>Research Letters</w:t>
      </w:r>
      <w:r w:rsidRPr="000650FD">
        <w:rPr>
          <w:rFonts w:ascii="Times New Roman" w:eastAsia="ＭＳ ゴシック" w:hAnsi="Times New Roman"/>
          <w:sz w:val="28"/>
        </w:rPr>
        <w:t xml:space="preserve"> in</w:t>
      </w:r>
    </w:p>
    <w:p w:rsidR="007F3D74" w:rsidRPr="000650FD" w:rsidRDefault="000263D8" w:rsidP="007F3D74">
      <w:pPr>
        <w:snapToGrid w:val="0"/>
        <w:jc w:val="center"/>
        <w:rPr>
          <w:rFonts w:ascii="Times New Roman" w:eastAsia="ＭＳ ゴシック" w:hAnsi="Times New Roman"/>
          <w:sz w:val="28"/>
        </w:rPr>
      </w:pPr>
      <w:r w:rsidRPr="000650FD">
        <w:rPr>
          <w:rFonts w:ascii="Times New Roman" w:eastAsia="ＭＳ ゴシック" w:hAnsi="Times New Roman"/>
          <w:sz w:val="28"/>
        </w:rPr>
        <w:t>t</w:t>
      </w:r>
      <w:r w:rsidR="007F3D74" w:rsidRPr="000650FD">
        <w:rPr>
          <w:rFonts w:ascii="Times New Roman" w:eastAsia="ＭＳ ゴシック" w:hAnsi="Times New Roman"/>
          <w:sz w:val="28"/>
        </w:rPr>
        <w:t>he</w:t>
      </w:r>
      <w:r w:rsidR="007F3D74" w:rsidRPr="000650FD">
        <w:rPr>
          <w:rFonts w:ascii="Times New Roman" w:eastAsia="ＭＳ ゴシック" w:hAnsi="Times New Roman"/>
          <w:i/>
          <w:sz w:val="28"/>
        </w:rPr>
        <w:t xml:space="preserve"> Japanese Journal of Rural Economics</w:t>
      </w:r>
    </w:p>
    <w:p w:rsidR="008C3A37" w:rsidRPr="000650FD" w:rsidRDefault="008C3A37" w:rsidP="007F3D74">
      <w:pPr>
        <w:snapToGrid w:val="0"/>
        <w:spacing w:line="240" w:lineRule="exact"/>
        <w:rPr>
          <w:rFonts w:ascii="Times New Roman" w:hAnsi="Times New Roman"/>
          <w:sz w:val="24"/>
        </w:rPr>
      </w:pPr>
    </w:p>
    <w:p w:rsidR="007F3D74" w:rsidRPr="000650FD" w:rsidRDefault="007F3D74" w:rsidP="007F3D74">
      <w:pPr>
        <w:snapToGrid w:val="0"/>
        <w:rPr>
          <w:rFonts w:ascii="Times New Roman" w:hAnsi="Times New Roman"/>
          <w:sz w:val="24"/>
        </w:rPr>
      </w:pPr>
      <w:r w:rsidRPr="000650FD">
        <w:rPr>
          <w:rFonts w:ascii="Times New Roman" w:hAnsi="Times New Roman" w:hint="eastAsia"/>
          <w:sz w:val="24"/>
        </w:rPr>
        <w:t xml:space="preserve">   Delete </w:t>
      </w:r>
      <w:r w:rsidR="00267E52" w:rsidRPr="000650FD">
        <w:rPr>
          <w:rFonts w:ascii="Times New Roman" w:hAnsi="Times New Roman"/>
          <w:sz w:val="24"/>
        </w:rPr>
        <w:t>(</w:t>
      </w:r>
      <w:r w:rsidRPr="000650FD">
        <w:rPr>
          <w:rFonts w:ascii="Times New Roman" w:hAnsi="Times New Roman"/>
          <w:sz w:val="24"/>
        </w:rPr>
        <w:t>1 and 2</w:t>
      </w:r>
      <w:r w:rsidR="00267E52" w:rsidRPr="000650FD">
        <w:rPr>
          <w:rFonts w:ascii="Times New Roman" w:hAnsi="Times New Roman"/>
          <w:sz w:val="24"/>
        </w:rPr>
        <w:t>)</w:t>
      </w:r>
      <w:r w:rsidRPr="000650FD">
        <w:rPr>
          <w:rFonts w:ascii="Times New Roman" w:hAnsi="Times New Roman"/>
          <w:sz w:val="24"/>
        </w:rPr>
        <w:t xml:space="preserve"> </w:t>
      </w:r>
      <w:r w:rsidRPr="000650FD">
        <w:rPr>
          <w:rFonts w:ascii="Times New Roman" w:hAnsi="Times New Roman" w:hint="eastAsia"/>
          <w:sz w:val="24"/>
        </w:rPr>
        <w:t xml:space="preserve">or </w:t>
      </w:r>
      <w:r w:rsidRPr="000650FD">
        <w:rPr>
          <w:rFonts w:ascii="Times New Roman" w:hAnsi="Times New Roman"/>
          <w:sz w:val="24"/>
        </w:rPr>
        <w:t xml:space="preserve">add </w:t>
      </w:r>
      <w:r w:rsidR="00267E52" w:rsidRPr="000650FD">
        <w:rPr>
          <w:rFonts w:ascii="Times New Roman" w:hAnsi="Times New Roman"/>
          <w:sz w:val="24"/>
        </w:rPr>
        <w:t>(</w:t>
      </w:r>
      <w:r w:rsidRPr="000650FD">
        <w:rPr>
          <w:rFonts w:ascii="Times New Roman" w:hAnsi="Times New Roman"/>
          <w:sz w:val="24"/>
        </w:rPr>
        <w:t>1 only</w:t>
      </w:r>
      <w:r w:rsidR="00267E52" w:rsidRPr="000650FD">
        <w:rPr>
          <w:rFonts w:ascii="Times New Roman" w:hAnsi="Times New Roman"/>
          <w:sz w:val="24"/>
        </w:rPr>
        <w:t>)</w:t>
      </w:r>
      <w:r w:rsidRPr="000650FD">
        <w:rPr>
          <w:rFonts w:ascii="Times New Roman" w:hAnsi="Times New Roman"/>
          <w:sz w:val="24"/>
        </w:rPr>
        <w:t xml:space="preserve"> depending on the issues pointed out. Add space if the column space</w:t>
      </w:r>
      <w:r w:rsidR="00811348" w:rsidRPr="000650FD">
        <w:rPr>
          <w:rFonts w:ascii="Times New Roman" w:hAnsi="Times New Roman"/>
          <w:sz w:val="24"/>
        </w:rPr>
        <w:t>s are</w:t>
      </w:r>
      <w:r w:rsidR="00F77FFC" w:rsidRPr="000650FD">
        <w:rPr>
          <w:rFonts w:ascii="Times New Roman" w:hAnsi="Times New Roman" w:hint="eastAsia"/>
          <w:sz w:val="24"/>
        </w:rPr>
        <w:t xml:space="preserve"> </w:t>
      </w:r>
      <w:r w:rsidRPr="000650FD">
        <w:rPr>
          <w:rFonts w:ascii="Times New Roman" w:hAnsi="Times New Roman"/>
          <w:sz w:val="24"/>
        </w:rPr>
        <w:t>not sufficient</w:t>
      </w:r>
      <w:r w:rsidR="00811348" w:rsidRPr="000650FD">
        <w:rPr>
          <w:rFonts w:ascii="Times New Roman" w:hAnsi="Times New Roman"/>
          <w:sz w:val="24"/>
        </w:rPr>
        <w:t>. You may use more than one page</w:t>
      </w:r>
      <w:r w:rsidRPr="000650FD">
        <w:rPr>
          <w:rFonts w:ascii="Times New Roman" w:hAnsi="Times New Roman"/>
          <w:sz w:val="24"/>
        </w:rPr>
        <w:t>.</w:t>
      </w:r>
    </w:p>
    <w:p w:rsidR="008C3A37" w:rsidRPr="000650FD" w:rsidRDefault="008C3A37" w:rsidP="007F3D74">
      <w:pPr>
        <w:snapToGrid w:val="0"/>
        <w:rPr>
          <w:rFonts w:ascii="Times New Roman" w:hAnsi="Times New Roman"/>
          <w:sz w:val="28"/>
          <w:szCs w:val="28"/>
        </w:rPr>
      </w:pPr>
    </w:p>
    <w:p w:rsidR="00CF2437" w:rsidRPr="000650FD" w:rsidRDefault="00267E52" w:rsidP="007F3D74">
      <w:pPr>
        <w:snapToGrid w:val="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 xml:space="preserve">1. </w:t>
      </w:r>
      <w:r w:rsidR="007F3D74" w:rsidRPr="000650FD">
        <w:rPr>
          <w:rFonts w:ascii="Times New Roman" w:eastAsia="ＭＳ ゴシック" w:hAnsi="Times New Roman"/>
          <w:sz w:val="24"/>
        </w:rPr>
        <w:t>General issues pointed 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63"/>
        <w:gridCol w:w="4163"/>
      </w:tblGrid>
      <w:tr w:rsidR="006E436A" w:rsidRPr="000650FD" w:rsidTr="00303F31">
        <w:trPr>
          <w:trHeight w:val="624"/>
          <w:jc w:val="center"/>
        </w:trPr>
        <w:tc>
          <w:tcPr>
            <w:tcW w:w="550" w:type="dxa"/>
            <w:vAlign w:val="center"/>
          </w:tcPr>
          <w:p w:rsidR="007F3D74" w:rsidRPr="000650FD" w:rsidRDefault="007F3D74" w:rsidP="007F3D7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Item No. </w:t>
            </w:r>
          </w:p>
        </w:tc>
        <w:tc>
          <w:tcPr>
            <w:tcW w:w="4163" w:type="dxa"/>
            <w:vAlign w:val="center"/>
          </w:tcPr>
          <w:p w:rsidR="007F3D74" w:rsidRPr="000650FD" w:rsidRDefault="007F3D74" w:rsidP="0057226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63" w:type="dxa"/>
            <w:vAlign w:val="center"/>
          </w:tcPr>
          <w:p w:rsidR="007F3D74" w:rsidRPr="00011A1A" w:rsidRDefault="007F3D74" w:rsidP="00011A1A">
            <w:pPr>
              <w:snapToGrid w:val="0"/>
              <w:spacing w:line="240" w:lineRule="exact"/>
              <w:ind w:leftChars="-8" w:left="-17" w:firstLineChars="7" w:firstLine="16"/>
              <w:rPr>
                <w:rFonts w:ascii="Times New Roman" w:hAnsi="Times New Roman"/>
                <w:spacing w:val="-6"/>
                <w:sz w:val="24"/>
              </w:rPr>
            </w:pP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Correction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made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by the </w:t>
            </w:r>
            <w:r w:rsidR="00811348" w:rsidRPr="00011A1A">
              <w:rPr>
                <w:rFonts w:ascii="Times New Roman" w:hAnsi="Times New Roman"/>
                <w:spacing w:val="-6"/>
                <w:sz w:val="24"/>
              </w:rPr>
              <w:t>author(s). P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leas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also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indicate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corresponding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page, </w:t>
            </w:r>
            <w:r w:rsidR="00011A1A" w:rsidRPr="00011A1A">
              <w:rPr>
                <w:rFonts w:ascii="Times New Roman" w:hAnsi="Times New Roman" w:hint="eastAsia"/>
                <w:spacing w:val="-6"/>
                <w:sz w:val="24"/>
              </w:rPr>
              <w:t>left/right column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, </w:t>
            </w:r>
            <w:r w:rsidR="00DC3956" w:rsidRPr="00011A1A">
              <w:rPr>
                <w:rFonts w:ascii="Times New Roman" w:hAnsi="Times New Roman"/>
                <w:spacing w:val="-6"/>
                <w:sz w:val="24"/>
              </w:rPr>
              <w:t>F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>igure</w:t>
            </w:r>
            <w:r w:rsidR="00DC3956" w:rsidRPr="00011A1A">
              <w:rPr>
                <w:rFonts w:ascii="Times New Roman" w:hAnsi="Times New Roman"/>
                <w:spacing w:val="-6"/>
                <w:sz w:val="24"/>
              </w:rPr>
              <w:t>/Table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 number</w:t>
            </w:r>
            <w:r w:rsidR="00DC3956" w:rsidRPr="00011A1A">
              <w:rPr>
                <w:rFonts w:ascii="Times New Roman" w:hAnsi="Times New Roman"/>
                <w:spacing w:val="-6"/>
                <w:sz w:val="24"/>
              </w:rPr>
              <w:t>, etc.</w:t>
            </w:r>
          </w:p>
        </w:tc>
      </w:tr>
      <w:tr w:rsidR="006E436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F941F9" w:rsidRPr="000650FD">
              <w:rPr>
                <w:rFonts w:ascii="Times New Roman" w:hAnsi="Times New Roman"/>
                <w:sz w:val="24"/>
              </w:rPr>
              <w:t>1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36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6E436A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F941F9" w:rsidRPr="000650FD">
              <w:rPr>
                <w:rFonts w:ascii="Times New Roman" w:hAnsi="Times New Roman"/>
                <w:sz w:val="24"/>
              </w:rPr>
              <w:t>2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6E436A" w:rsidRPr="000650FD" w:rsidRDefault="006E436A" w:rsidP="007F3D74">
      <w:pPr>
        <w:snapToGrid w:val="0"/>
        <w:rPr>
          <w:rFonts w:ascii="Times New Roman" w:hAnsi="Times New Roman"/>
          <w:sz w:val="24"/>
        </w:rPr>
      </w:pPr>
    </w:p>
    <w:p w:rsidR="00CF2437" w:rsidRPr="000650FD" w:rsidRDefault="00267E52" w:rsidP="007F3D74">
      <w:pPr>
        <w:snapToGrid w:val="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 w:hint="eastAsia"/>
          <w:sz w:val="24"/>
        </w:rPr>
        <w:t xml:space="preserve">2. </w:t>
      </w:r>
      <w:r w:rsidR="007F3D74" w:rsidRPr="000650FD">
        <w:rPr>
          <w:rFonts w:ascii="Times New Roman" w:eastAsia="ＭＳ ゴシック" w:hAnsi="Times New Roman" w:hint="eastAsia"/>
          <w:sz w:val="24"/>
        </w:rPr>
        <w:t xml:space="preserve">Issues </w:t>
      </w:r>
      <w:r w:rsidR="007F3D74" w:rsidRPr="000650FD">
        <w:rPr>
          <w:rFonts w:ascii="Times New Roman" w:eastAsia="ＭＳ ゴシック" w:hAnsi="Times New Roman"/>
          <w:sz w:val="24"/>
        </w:rPr>
        <w:t>pointed out in relation to each evaluation criterion</w:t>
      </w:r>
    </w:p>
    <w:p w:rsidR="000E66FD" w:rsidRPr="000650FD" w:rsidRDefault="00F941F9" w:rsidP="007F3D74">
      <w:pPr>
        <w:snapToGrid w:val="0"/>
        <w:ind w:firstLineChars="50" w:firstLine="12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>1</w:t>
      </w:r>
      <w:r w:rsidR="00267E52" w:rsidRPr="000650FD">
        <w:rPr>
          <w:rFonts w:ascii="Times New Roman" w:eastAsia="ＭＳ ゴシック" w:hAnsi="Times New Roman"/>
          <w:sz w:val="24"/>
        </w:rPr>
        <w:t xml:space="preserve">) </w:t>
      </w:r>
      <w:r w:rsidR="007F3D74" w:rsidRPr="000650FD">
        <w:rPr>
          <w:rFonts w:ascii="Times New Roman" w:eastAsia="ＭＳ ゴシック" w:hAnsi="Times New Roman"/>
          <w:sz w:val="24"/>
        </w:rPr>
        <w:t>Conditions for Revis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70"/>
        <w:gridCol w:w="4170"/>
      </w:tblGrid>
      <w:tr w:rsidR="00011A1A" w:rsidRPr="000650FD" w:rsidTr="00303F31">
        <w:trPr>
          <w:trHeight w:val="624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tem No.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57226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70" w:type="dxa"/>
            <w:vAlign w:val="center"/>
          </w:tcPr>
          <w:p w:rsidR="00011A1A" w:rsidRPr="00011A1A" w:rsidRDefault="00011A1A" w:rsidP="00D85957">
            <w:pPr>
              <w:snapToGrid w:val="0"/>
              <w:spacing w:line="240" w:lineRule="exact"/>
              <w:ind w:leftChars="-8" w:left="-17" w:firstLineChars="7" w:firstLine="16"/>
              <w:rPr>
                <w:rFonts w:ascii="Times New Roman" w:hAnsi="Times New Roman"/>
                <w:spacing w:val="-6"/>
                <w:sz w:val="24"/>
              </w:rPr>
            </w:pP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Correction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made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by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author(s). P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leas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also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indicate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corresponding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page, left/right column,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F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>igure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/Table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 number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, etc.</w:t>
            </w: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3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4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5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6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7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8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8C3A37" w:rsidRPr="000650FD" w:rsidRDefault="008C3A37" w:rsidP="007F3D74">
      <w:pPr>
        <w:snapToGrid w:val="0"/>
        <w:rPr>
          <w:rFonts w:ascii="Times New Roman" w:hAnsi="Times New Roman"/>
          <w:sz w:val="24"/>
        </w:rPr>
      </w:pPr>
    </w:p>
    <w:p w:rsidR="000D60EE" w:rsidRPr="000650FD" w:rsidRDefault="00F941F9" w:rsidP="007F3D74">
      <w:pPr>
        <w:snapToGrid w:val="0"/>
        <w:ind w:firstLineChars="50" w:firstLine="12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>2</w:t>
      </w:r>
      <w:r w:rsidR="00267E52" w:rsidRPr="000650FD">
        <w:rPr>
          <w:rFonts w:ascii="Times New Roman" w:eastAsia="ＭＳ ゴシック" w:hAnsi="Times New Roman"/>
          <w:sz w:val="24"/>
        </w:rPr>
        <w:t xml:space="preserve">) </w:t>
      </w:r>
      <w:r w:rsidR="007F3D74" w:rsidRPr="000650FD">
        <w:rPr>
          <w:rFonts w:ascii="Times New Roman" w:eastAsia="ＭＳ ゴシック" w:hAnsi="Times New Roman" w:hint="eastAsia"/>
          <w:sz w:val="24"/>
        </w:rPr>
        <w:t xml:space="preserve">Conditions </w:t>
      </w:r>
      <w:r w:rsidR="007F3D74" w:rsidRPr="000650FD">
        <w:rPr>
          <w:rFonts w:ascii="Times New Roman" w:eastAsia="ＭＳ ゴシック" w:hAnsi="Times New Roman"/>
          <w:sz w:val="24"/>
        </w:rPr>
        <w:t>for Accept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70"/>
        <w:gridCol w:w="4170"/>
      </w:tblGrid>
      <w:tr w:rsidR="00011A1A" w:rsidRPr="000650FD" w:rsidTr="00303F31">
        <w:trPr>
          <w:trHeight w:val="624"/>
          <w:jc w:val="center"/>
        </w:trPr>
        <w:tc>
          <w:tcPr>
            <w:tcW w:w="552" w:type="dxa"/>
            <w:vAlign w:val="center"/>
          </w:tcPr>
          <w:p w:rsidR="00011A1A" w:rsidRPr="000650FD" w:rsidRDefault="00011A1A" w:rsidP="00267E52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tem No.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572263">
            <w:pPr>
              <w:snapToGrid w:val="0"/>
              <w:spacing w:line="240" w:lineRule="exact"/>
              <w:ind w:rightChars="-50" w:right="-105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70" w:type="dxa"/>
            <w:vAlign w:val="center"/>
          </w:tcPr>
          <w:p w:rsidR="00011A1A" w:rsidRPr="00011A1A" w:rsidRDefault="00011A1A" w:rsidP="00D85957">
            <w:pPr>
              <w:snapToGrid w:val="0"/>
              <w:spacing w:line="240" w:lineRule="exact"/>
              <w:ind w:leftChars="-8" w:left="-17" w:firstLineChars="7" w:firstLine="16"/>
              <w:rPr>
                <w:rFonts w:ascii="Times New Roman" w:hAnsi="Times New Roman"/>
                <w:spacing w:val="-6"/>
                <w:sz w:val="24"/>
              </w:rPr>
            </w:pP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Correction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made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by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author(s). P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leas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also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indicate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corresponding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page, left/right column,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F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>igure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/Table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 number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, etc.</w:t>
            </w: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011A1A" w:rsidRPr="000650FD" w:rsidRDefault="00011A1A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9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011A1A" w:rsidRPr="000650FD" w:rsidRDefault="00011A1A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10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7F3D74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011A1A" w:rsidRPr="007F3D74" w:rsidRDefault="00011A1A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11)</w:t>
            </w:r>
          </w:p>
        </w:tc>
        <w:tc>
          <w:tcPr>
            <w:tcW w:w="4170" w:type="dxa"/>
            <w:vAlign w:val="center"/>
          </w:tcPr>
          <w:p w:rsidR="00011A1A" w:rsidRPr="007F3D74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7F3D74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0D60EE" w:rsidRPr="007F3D74" w:rsidRDefault="000D60EE" w:rsidP="007F3D74">
      <w:pPr>
        <w:snapToGrid w:val="0"/>
        <w:spacing w:line="20" w:lineRule="exact"/>
        <w:rPr>
          <w:rFonts w:ascii="Times New Roman" w:hAnsi="Times New Roman"/>
          <w:sz w:val="24"/>
        </w:rPr>
      </w:pPr>
    </w:p>
    <w:sectPr w:rsidR="000D60EE" w:rsidRPr="007F3D74" w:rsidSect="001C5163">
      <w:footerReference w:type="even" r:id="rId8"/>
      <w:footerReference w:type="default" r:id="rId9"/>
      <w:pgSz w:w="11906" w:h="16838" w:code="9"/>
      <w:pgMar w:top="1134" w:right="1418" w:bottom="907" w:left="1418" w:header="851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68" w:rsidRDefault="000E5568">
      <w:r>
        <w:separator/>
      </w:r>
    </w:p>
  </w:endnote>
  <w:endnote w:type="continuationSeparator" w:id="0">
    <w:p w:rsidR="000E5568" w:rsidRDefault="000E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37" w:rsidRDefault="008C3A37" w:rsidP="000573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A37" w:rsidRDefault="008C3A37" w:rsidP="003564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63" w:rsidRDefault="001C51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1A1A" w:rsidRPr="00011A1A">
      <w:rPr>
        <w:noProof/>
        <w:lang w:val="ja-JP" w:eastAsia="ja-JP"/>
      </w:rPr>
      <w:t>1</w:t>
    </w:r>
    <w:r>
      <w:fldChar w:fldCharType="end"/>
    </w:r>
  </w:p>
  <w:p w:rsidR="008C3A37" w:rsidRDefault="008C3A37" w:rsidP="003564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68" w:rsidRDefault="000E5568">
      <w:r>
        <w:separator/>
      </w:r>
    </w:p>
  </w:footnote>
  <w:footnote w:type="continuationSeparator" w:id="0">
    <w:p w:rsidR="000E5568" w:rsidRDefault="000E5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E13"/>
    <w:rsid w:val="00006F6C"/>
    <w:rsid w:val="000103C2"/>
    <w:rsid w:val="00011A1A"/>
    <w:rsid w:val="00012488"/>
    <w:rsid w:val="000170AD"/>
    <w:rsid w:val="000263D8"/>
    <w:rsid w:val="00042746"/>
    <w:rsid w:val="00054751"/>
    <w:rsid w:val="00057388"/>
    <w:rsid w:val="00064881"/>
    <w:rsid w:val="000650FD"/>
    <w:rsid w:val="00085B8D"/>
    <w:rsid w:val="00097DBD"/>
    <w:rsid w:val="000A701A"/>
    <w:rsid w:val="000B7186"/>
    <w:rsid w:val="000C3936"/>
    <w:rsid w:val="000D60EE"/>
    <w:rsid w:val="000E0F01"/>
    <w:rsid w:val="000E4232"/>
    <w:rsid w:val="000E5568"/>
    <w:rsid w:val="000E65B7"/>
    <w:rsid w:val="000E66FD"/>
    <w:rsid w:val="000F0AE4"/>
    <w:rsid w:val="000F5361"/>
    <w:rsid w:val="0010329B"/>
    <w:rsid w:val="00116D73"/>
    <w:rsid w:val="001262E0"/>
    <w:rsid w:val="00142971"/>
    <w:rsid w:val="00146DCF"/>
    <w:rsid w:val="00147823"/>
    <w:rsid w:val="00182B8F"/>
    <w:rsid w:val="00184C2C"/>
    <w:rsid w:val="00195CA2"/>
    <w:rsid w:val="001C370F"/>
    <w:rsid w:val="001C5163"/>
    <w:rsid w:val="001D5470"/>
    <w:rsid w:val="001F02B3"/>
    <w:rsid w:val="00221B40"/>
    <w:rsid w:val="002313D8"/>
    <w:rsid w:val="002550B5"/>
    <w:rsid w:val="00263C83"/>
    <w:rsid w:val="00267E52"/>
    <w:rsid w:val="00287910"/>
    <w:rsid w:val="0029311E"/>
    <w:rsid w:val="00293168"/>
    <w:rsid w:val="00293768"/>
    <w:rsid w:val="00293ABD"/>
    <w:rsid w:val="002A1B3E"/>
    <w:rsid w:val="002A2A50"/>
    <w:rsid w:val="002A66FE"/>
    <w:rsid w:val="002A799A"/>
    <w:rsid w:val="002C116B"/>
    <w:rsid w:val="002D3E46"/>
    <w:rsid w:val="002E7C42"/>
    <w:rsid w:val="002F05DD"/>
    <w:rsid w:val="002F0B65"/>
    <w:rsid w:val="00303F31"/>
    <w:rsid w:val="00326165"/>
    <w:rsid w:val="00333755"/>
    <w:rsid w:val="00344AD4"/>
    <w:rsid w:val="003461C1"/>
    <w:rsid w:val="00347707"/>
    <w:rsid w:val="00354AAB"/>
    <w:rsid w:val="0035623D"/>
    <w:rsid w:val="003564EE"/>
    <w:rsid w:val="00360DC8"/>
    <w:rsid w:val="00363509"/>
    <w:rsid w:val="003701D6"/>
    <w:rsid w:val="003879E7"/>
    <w:rsid w:val="00392AAA"/>
    <w:rsid w:val="003931D6"/>
    <w:rsid w:val="003959E5"/>
    <w:rsid w:val="003A47F0"/>
    <w:rsid w:val="003A57BC"/>
    <w:rsid w:val="003B55AA"/>
    <w:rsid w:val="003B7A33"/>
    <w:rsid w:val="003C1628"/>
    <w:rsid w:val="003C3CA8"/>
    <w:rsid w:val="003D1BC9"/>
    <w:rsid w:val="003E42EC"/>
    <w:rsid w:val="003F5C3F"/>
    <w:rsid w:val="003F6FCA"/>
    <w:rsid w:val="00404137"/>
    <w:rsid w:val="00404845"/>
    <w:rsid w:val="00430809"/>
    <w:rsid w:val="00430CB3"/>
    <w:rsid w:val="0047583C"/>
    <w:rsid w:val="00477AF5"/>
    <w:rsid w:val="0048595A"/>
    <w:rsid w:val="00490193"/>
    <w:rsid w:val="00494089"/>
    <w:rsid w:val="00495F3E"/>
    <w:rsid w:val="004A5091"/>
    <w:rsid w:val="004A5654"/>
    <w:rsid w:val="004A6242"/>
    <w:rsid w:val="004B39E2"/>
    <w:rsid w:val="004B4E54"/>
    <w:rsid w:val="004B50A2"/>
    <w:rsid w:val="004C267F"/>
    <w:rsid w:val="004D2173"/>
    <w:rsid w:val="004D6763"/>
    <w:rsid w:val="004F0F31"/>
    <w:rsid w:val="00522839"/>
    <w:rsid w:val="0053549E"/>
    <w:rsid w:val="00540153"/>
    <w:rsid w:val="00550E49"/>
    <w:rsid w:val="00571E03"/>
    <w:rsid w:val="00572263"/>
    <w:rsid w:val="00573FE7"/>
    <w:rsid w:val="00580ECA"/>
    <w:rsid w:val="00581C00"/>
    <w:rsid w:val="00583A80"/>
    <w:rsid w:val="005A5345"/>
    <w:rsid w:val="005B6819"/>
    <w:rsid w:val="005C12E1"/>
    <w:rsid w:val="005C46F7"/>
    <w:rsid w:val="005D76DF"/>
    <w:rsid w:val="005E2DD8"/>
    <w:rsid w:val="005F7125"/>
    <w:rsid w:val="00605E47"/>
    <w:rsid w:val="006136D0"/>
    <w:rsid w:val="00621D5C"/>
    <w:rsid w:val="00630AC2"/>
    <w:rsid w:val="006568DB"/>
    <w:rsid w:val="00661759"/>
    <w:rsid w:val="0067605C"/>
    <w:rsid w:val="006765D9"/>
    <w:rsid w:val="00682419"/>
    <w:rsid w:val="006840A8"/>
    <w:rsid w:val="00686CA0"/>
    <w:rsid w:val="00694DEA"/>
    <w:rsid w:val="006965A0"/>
    <w:rsid w:val="0069748C"/>
    <w:rsid w:val="006A0049"/>
    <w:rsid w:val="006A2260"/>
    <w:rsid w:val="006A602F"/>
    <w:rsid w:val="006B4C64"/>
    <w:rsid w:val="006C12C1"/>
    <w:rsid w:val="006D5B11"/>
    <w:rsid w:val="006D6F2D"/>
    <w:rsid w:val="006E2D62"/>
    <w:rsid w:val="006E436A"/>
    <w:rsid w:val="006E790B"/>
    <w:rsid w:val="006F524A"/>
    <w:rsid w:val="006F6B7F"/>
    <w:rsid w:val="0070367E"/>
    <w:rsid w:val="00706602"/>
    <w:rsid w:val="00712FDD"/>
    <w:rsid w:val="007229D8"/>
    <w:rsid w:val="00725B3A"/>
    <w:rsid w:val="007409E9"/>
    <w:rsid w:val="007474A6"/>
    <w:rsid w:val="0075118B"/>
    <w:rsid w:val="007529B4"/>
    <w:rsid w:val="00753168"/>
    <w:rsid w:val="007633E7"/>
    <w:rsid w:val="00767BCC"/>
    <w:rsid w:val="0077587D"/>
    <w:rsid w:val="00780892"/>
    <w:rsid w:val="00790C92"/>
    <w:rsid w:val="00794F5F"/>
    <w:rsid w:val="007D22EC"/>
    <w:rsid w:val="007D7F55"/>
    <w:rsid w:val="007E14D0"/>
    <w:rsid w:val="007E2F6A"/>
    <w:rsid w:val="007F3D74"/>
    <w:rsid w:val="007F6971"/>
    <w:rsid w:val="007F7552"/>
    <w:rsid w:val="0080340C"/>
    <w:rsid w:val="00806AA8"/>
    <w:rsid w:val="00811348"/>
    <w:rsid w:val="00831A27"/>
    <w:rsid w:val="00861E96"/>
    <w:rsid w:val="00863EA6"/>
    <w:rsid w:val="00871BFD"/>
    <w:rsid w:val="00881F29"/>
    <w:rsid w:val="008A4B8F"/>
    <w:rsid w:val="008A6001"/>
    <w:rsid w:val="008B358B"/>
    <w:rsid w:val="008C32E1"/>
    <w:rsid w:val="008C3A37"/>
    <w:rsid w:val="008C3B16"/>
    <w:rsid w:val="008D3A0B"/>
    <w:rsid w:val="008E0BD5"/>
    <w:rsid w:val="008E3F84"/>
    <w:rsid w:val="008E4F07"/>
    <w:rsid w:val="008F5229"/>
    <w:rsid w:val="00917661"/>
    <w:rsid w:val="0093595C"/>
    <w:rsid w:val="009429E4"/>
    <w:rsid w:val="00943E13"/>
    <w:rsid w:val="00945688"/>
    <w:rsid w:val="00945695"/>
    <w:rsid w:val="009647E0"/>
    <w:rsid w:val="009734BA"/>
    <w:rsid w:val="009746C5"/>
    <w:rsid w:val="009840BE"/>
    <w:rsid w:val="009852EA"/>
    <w:rsid w:val="0099202F"/>
    <w:rsid w:val="00996643"/>
    <w:rsid w:val="00996D0C"/>
    <w:rsid w:val="00996E51"/>
    <w:rsid w:val="009A23CB"/>
    <w:rsid w:val="009A7BCB"/>
    <w:rsid w:val="009B2074"/>
    <w:rsid w:val="009E0AC8"/>
    <w:rsid w:val="009E67C8"/>
    <w:rsid w:val="00A279C5"/>
    <w:rsid w:val="00A34167"/>
    <w:rsid w:val="00A35295"/>
    <w:rsid w:val="00A36B20"/>
    <w:rsid w:val="00A37465"/>
    <w:rsid w:val="00A6597B"/>
    <w:rsid w:val="00A7085A"/>
    <w:rsid w:val="00A84F08"/>
    <w:rsid w:val="00A85614"/>
    <w:rsid w:val="00AB1E9C"/>
    <w:rsid w:val="00AB70F3"/>
    <w:rsid w:val="00AC56B5"/>
    <w:rsid w:val="00AF079F"/>
    <w:rsid w:val="00AF1278"/>
    <w:rsid w:val="00AF1734"/>
    <w:rsid w:val="00AF684C"/>
    <w:rsid w:val="00B259F6"/>
    <w:rsid w:val="00B54D47"/>
    <w:rsid w:val="00B70B58"/>
    <w:rsid w:val="00B81AE3"/>
    <w:rsid w:val="00B9329B"/>
    <w:rsid w:val="00B94E1A"/>
    <w:rsid w:val="00BB033A"/>
    <w:rsid w:val="00BC4411"/>
    <w:rsid w:val="00BE0B38"/>
    <w:rsid w:val="00BF3AC9"/>
    <w:rsid w:val="00C10272"/>
    <w:rsid w:val="00C17EF1"/>
    <w:rsid w:val="00C51D14"/>
    <w:rsid w:val="00C51E58"/>
    <w:rsid w:val="00C564FE"/>
    <w:rsid w:val="00C5763B"/>
    <w:rsid w:val="00C82275"/>
    <w:rsid w:val="00C91B9F"/>
    <w:rsid w:val="00C94674"/>
    <w:rsid w:val="00CC38D3"/>
    <w:rsid w:val="00CD577C"/>
    <w:rsid w:val="00CE05D2"/>
    <w:rsid w:val="00CE4E05"/>
    <w:rsid w:val="00CF2437"/>
    <w:rsid w:val="00CF5A68"/>
    <w:rsid w:val="00D20358"/>
    <w:rsid w:val="00D24D6F"/>
    <w:rsid w:val="00D2533E"/>
    <w:rsid w:val="00D346BA"/>
    <w:rsid w:val="00D37134"/>
    <w:rsid w:val="00D51DAA"/>
    <w:rsid w:val="00D67457"/>
    <w:rsid w:val="00D8438D"/>
    <w:rsid w:val="00D978A3"/>
    <w:rsid w:val="00DA175F"/>
    <w:rsid w:val="00DB7101"/>
    <w:rsid w:val="00DC3956"/>
    <w:rsid w:val="00DC7F5D"/>
    <w:rsid w:val="00DD4A6A"/>
    <w:rsid w:val="00DD5C5C"/>
    <w:rsid w:val="00DF28E4"/>
    <w:rsid w:val="00DF515B"/>
    <w:rsid w:val="00E005A9"/>
    <w:rsid w:val="00E126D2"/>
    <w:rsid w:val="00E13E84"/>
    <w:rsid w:val="00E3725E"/>
    <w:rsid w:val="00E379C3"/>
    <w:rsid w:val="00E404ED"/>
    <w:rsid w:val="00E412F9"/>
    <w:rsid w:val="00E55DED"/>
    <w:rsid w:val="00E57393"/>
    <w:rsid w:val="00E638FC"/>
    <w:rsid w:val="00E75C0E"/>
    <w:rsid w:val="00E87772"/>
    <w:rsid w:val="00E909AD"/>
    <w:rsid w:val="00E95BE6"/>
    <w:rsid w:val="00EA5602"/>
    <w:rsid w:val="00EC3E30"/>
    <w:rsid w:val="00EC48D9"/>
    <w:rsid w:val="00ED7090"/>
    <w:rsid w:val="00EE02ED"/>
    <w:rsid w:val="00EE1E61"/>
    <w:rsid w:val="00EE2D81"/>
    <w:rsid w:val="00EF7F1F"/>
    <w:rsid w:val="00F05080"/>
    <w:rsid w:val="00F078C0"/>
    <w:rsid w:val="00F135FA"/>
    <w:rsid w:val="00F31AFD"/>
    <w:rsid w:val="00F35710"/>
    <w:rsid w:val="00F35CCE"/>
    <w:rsid w:val="00F4551B"/>
    <w:rsid w:val="00F549FE"/>
    <w:rsid w:val="00F5633C"/>
    <w:rsid w:val="00F77FFC"/>
    <w:rsid w:val="00F87BF8"/>
    <w:rsid w:val="00F941F9"/>
    <w:rsid w:val="00FB192D"/>
    <w:rsid w:val="00FB63DB"/>
    <w:rsid w:val="00FC5208"/>
    <w:rsid w:val="00FC6DF1"/>
    <w:rsid w:val="00FC7CE6"/>
    <w:rsid w:val="00FD225D"/>
    <w:rsid w:val="00FE6B85"/>
    <w:rsid w:val="00FE6CF1"/>
    <w:rsid w:val="00FF17D1"/>
    <w:rsid w:val="00FF28BC"/>
    <w:rsid w:val="00FF60AE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64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3564EE"/>
  </w:style>
  <w:style w:type="table" w:styleId="a6">
    <w:name w:val="Table Grid"/>
    <w:basedOn w:val="a1"/>
    <w:rsid w:val="006E4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B4C64"/>
    <w:rPr>
      <w:color w:val="0000FF"/>
      <w:u w:val="single"/>
    </w:rPr>
  </w:style>
  <w:style w:type="paragraph" w:styleId="a8">
    <w:name w:val="Date"/>
    <w:basedOn w:val="a"/>
    <w:next w:val="a"/>
    <w:rsid w:val="00540153"/>
  </w:style>
  <w:style w:type="paragraph" w:styleId="a9">
    <w:name w:val="header"/>
    <w:basedOn w:val="a"/>
    <w:link w:val="aa"/>
    <w:rsid w:val="004940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494089"/>
    <w:rPr>
      <w:kern w:val="2"/>
      <w:sz w:val="21"/>
      <w:szCs w:val="24"/>
    </w:rPr>
  </w:style>
  <w:style w:type="character" w:styleId="ab">
    <w:name w:val="annotation reference"/>
    <w:uiPriority w:val="99"/>
    <w:unhideWhenUsed/>
    <w:rsid w:val="000E66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66FD"/>
    <w:pPr>
      <w:jc w:val="left"/>
    </w:pPr>
    <w:rPr>
      <w:rFonts w:ascii="ＭＳ 明朝" w:hAnsi="ＭＳ 明朝"/>
      <w:sz w:val="24"/>
      <w:szCs w:val="20"/>
      <w:lang w:val="x-none" w:eastAsia="x-none"/>
    </w:rPr>
  </w:style>
  <w:style w:type="character" w:customStyle="1" w:styleId="ad">
    <w:name w:val="コメント文字列 (文字)"/>
    <w:link w:val="ac"/>
    <w:uiPriority w:val="99"/>
    <w:rsid w:val="000E66FD"/>
    <w:rPr>
      <w:rFonts w:ascii="ＭＳ 明朝" w:hAnsi="ＭＳ 明朝"/>
      <w:kern w:val="2"/>
      <w:sz w:val="24"/>
      <w:lang w:val="x-none" w:eastAsia="x-none"/>
    </w:rPr>
  </w:style>
  <w:style w:type="paragraph" w:styleId="ae">
    <w:name w:val="Balloon Text"/>
    <w:basedOn w:val="a"/>
    <w:link w:val="af"/>
    <w:rsid w:val="000E66F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0E66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32616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0E9C-AA68-41F0-8C02-2A31822D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9T08:18:00Z</dcterms:created>
  <dcterms:modified xsi:type="dcterms:W3CDTF">2014-11-19T08:18:00Z</dcterms:modified>
</cp:coreProperties>
</file>